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B73F" w14:textId="4E0B6DFD" w:rsidR="003F1027" w:rsidRDefault="006F4BC5">
      <w:bookmarkStart w:id="0" w:name="_GoBack"/>
      <w:bookmarkEnd w:id="0"/>
      <w:r>
        <w:t>manija</w:t>
      </w:r>
    </w:p>
    <w:tbl>
      <w:tblPr>
        <w:tblStyle w:val="Tablewithheader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1473"/>
        <w:gridCol w:w="2469"/>
        <w:gridCol w:w="3592"/>
      </w:tblGrid>
      <w:tr w:rsidR="009C227F" w14:paraId="3731F3A1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4DAE6A54" w14:textId="77777777" w:rsidR="009C227F" w:rsidRDefault="009C227F" w:rsidP="006F0A36">
            <w:r>
              <w:t>Unit Test</w:t>
            </w:r>
          </w:p>
        </w:tc>
      </w:tr>
      <w:tr w:rsidR="009C227F" w:rsidRPr="009320A9" w14:paraId="2C8BCFA6" w14:textId="77777777" w:rsidTr="00D1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125C3C89" w14:textId="77777777" w:rsidR="009C227F" w:rsidRPr="009320A9" w:rsidRDefault="009C227F" w:rsidP="00D15AB0">
            <w:pPr>
              <w:jc w:val="center"/>
              <w:rPr>
                <w:b w:val="0"/>
              </w:rPr>
            </w:pPr>
            <w:r w:rsidRPr="009320A9">
              <w:t>Implemented By</w:t>
            </w:r>
          </w:p>
        </w:tc>
        <w:tc>
          <w:tcPr>
            <w:tcW w:w="1478" w:type="dxa"/>
          </w:tcPr>
          <w:p w14:paraId="778B0D76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view Date</w:t>
            </w:r>
          </w:p>
        </w:tc>
        <w:tc>
          <w:tcPr>
            <w:tcW w:w="1473" w:type="dxa"/>
          </w:tcPr>
          <w:p w14:paraId="2C9062D3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ed By</w:t>
            </w:r>
          </w:p>
        </w:tc>
        <w:tc>
          <w:tcPr>
            <w:tcW w:w="2469" w:type="dxa"/>
          </w:tcPr>
          <w:p w14:paraId="3A2C1557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Approval Date</w:t>
            </w:r>
          </w:p>
        </w:tc>
        <w:tc>
          <w:tcPr>
            <w:tcW w:w="3592" w:type="dxa"/>
          </w:tcPr>
          <w:p w14:paraId="483B7888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ason</w:t>
            </w:r>
          </w:p>
        </w:tc>
      </w:tr>
      <w:tr w:rsidR="009C227F" w:rsidRPr="00D875C1" w14:paraId="00F4D223" w14:textId="77777777" w:rsidTr="00D1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0AA9EFC5" w14:textId="77777777" w:rsidR="009C227F" w:rsidRPr="00D875C1" w:rsidRDefault="009C227F" w:rsidP="00D15AB0">
            <w:pPr>
              <w:jc w:val="center"/>
            </w:pPr>
            <w:r w:rsidRPr="00D875C1">
              <w:t>Developer</w:t>
            </w:r>
          </w:p>
        </w:tc>
        <w:tc>
          <w:tcPr>
            <w:tcW w:w="1478" w:type="dxa"/>
          </w:tcPr>
          <w:p w14:paraId="34601196" w14:textId="4A6E190D" w:rsidR="009C227F" w:rsidRPr="00D875C1" w:rsidRDefault="006045C2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1-09</w:t>
            </w:r>
          </w:p>
        </w:tc>
        <w:tc>
          <w:tcPr>
            <w:tcW w:w="1473" w:type="dxa"/>
          </w:tcPr>
          <w:p w14:paraId="648F8A19" w14:textId="77777777" w:rsidR="009C227F" w:rsidRPr="00D875C1" w:rsidRDefault="009C227F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9" w:type="dxa"/>
          </w:tcPr>
          <w:p w14:paraId="71B1BC6B" w14:textId="77777777" w:rsidR="009C227F" w:rsidRPr="00D875C1" w:rsidRDefault="009C227F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2" w:type="dxa"/>
          </w:tcPr>
          <w:p w14:paraId="4A963ED2" w14:textId="4C0FC15B" w:rsidR="009C227F" w:rsidRPr="00D875C1" w:rsidRDefault="003B4B0D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</w:tr>
    </w:tbl>
    <w:p w14:paraId="4B2E4601" w14:textId="77777777" w:rsidR="009C227F" w:rsidRDefault="009C227F" w:rsidP="009C227F"/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77777777" w:rsidR="009C227F" w:rsidRDefault="009C227F" w:rsidP="00D15AB0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1B691D29" w:rsidR="0019413D" w:rsidRPr="00BF0314" w:rsidRDefault="00A55FF5" w:rsidP="00A55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ES"/>
              </w:rPr>
              <w:t>LogIn</w:t>
            </w:r>
          </w:p>
        </w:tc>
      </w:tr>
      <w:tr w:rsidR="005A7208" w:rsidRPr="005F0CF4" w14:paraId="1C0AD34A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C77C2E" w14:textId="0448E732" w:rsidR="005A7208" w:rsidRDefault="005A7208" w:rsidP="00D15AB0">
            <w:r>
              <w:t>Description</w:t>
            </w:r>
          </w:p>
        </w:tc>
        <w:tc>
          <w:tcPr>
            <w:tcW w:w="8810" w:type="dxa"/>
          </w:tcPr>
          <w:p w14:paraId="56BFFEE8" w14:textId="77777777" w:rsidR="00A7532A" w:rsidRPr="00A7532A" w:rsidRDefault="00A7532A" w:rsidP="00A75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 w:rsidRPr="00A7532A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**D1N**</w:t>
            </w:r>
          </w:p>
          <w:p w14:paraId="3135E57A" w14:textId="77777777" w:rsidR="008D4783" w:rsidRDefault="00A55FF5" w:rsidP="00A75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Revisar el funcionamiento global del login.</w:t>
            </w:r>
          </w:p>
          <w:p w14:paraId="1FF3FAF0" w14:textId="77777777" w:rsidR="00A55FF5" w:rsidRDefault="00A55FF5" w:rsidP="00A75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</w:p>
          <w:p w14:paraId="37F3B8F1" w14:textId="65DE7D11" w:rsidR="00A55FF5" w:rsidRPr="00A7532A" w:rsidRDefault="00A55FF5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 xml:space="preserve">Desde la creación de solicitud asi </w:t>
            </w:r>
            <w:r>
              <w:rPr>
                <w:rFonts w:ascii="Open Sans" w:hAnsi="Open Sans" w:hint="eastAsia"/>
                <w:color w:val="393939"/>
                <w:sz w:val="20"/>
                <w:szCs w:val="20"/>
                <w:shd w:val="clear" w:color="auto" w:fill="FFFFFF"/>
              </w:rPr>
              <w:t>como los pasos y estatus por los que puede pasar la solicitud</w:t>
            </w: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C227F" w14:paraId="5772C4B8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77777777" w:rsidR="009C227F" w:rsidRDefault="009C227F" w:rsidP="00D15AB0">
            <w:r>
              <w:t>Module</w:t>
            </w:r>
          </w:p>
        </w:tc>
        <w:tc>
          <w:tcPr>
            <w:tcW w:w="8810" w:type="dxa"/>
          </w:tcPr>
          <w:p w14:paraId="4A9BD622" w14:textId="271D20D3" w:rsidR="009C227F" w:rsidRDefault="00A55FF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</w:t>
            </w:r>
          </w:p>
        </w:tc>
      </w:tr>
      <w:tr w:rsidR="009C227F" w:rsidRPr="00191923" w14:paraId="78A060C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77777777" w:rsidR="009C227F" w:rsidRDefault="009C227F" w:rsidP="00D15AB0">
            <w:r>
              <w:t>Program</w:t>
            </w:r>
          </w:p>
        </w:tc>
        <w:tc>
          <w:tcPr>
            <w:tcW w:w="8810" w:type="dxa"/>
          </w:tcPr>
          <w:p w14:paraId="3121CC1E" w14:textId="66F8569F" w:rsidR="00812ED5" w:rsidRPr="00FC009F" w:rsidRDefault="00812ED5" w:rsidP="0071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27F" w14:paraId="32FED55B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77777777" w:rsidR="009C227F" w:rsidRDefault="009C227F" w:rsidP="00D15AB0">
            <w:r>
              <w:t>Configuration</w:t>
            </w:r>
          </w:p>
        </w:tc>
        <w:tc>
          <w:tcPr>
            <w:tcW w:w="8810" w:type="dxa"/>
          </w:tcPr>
          <w:p w14:paraId="36D8B75A" w14:textId="3E668864" w:rsidR="004420C6" w:rsidRDefault="004420C6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227F" w14:paraId="30F9559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54BDFD8" w14:textId="77777777" w:rsidR="009C227F" w:rsidRDefault="009C227F" w:rsidP="00D15AB0">
            <w:r>
              <w:t>Reference</w:t>
            </w:r>
          </w:p>
        </w:tc>
        <w:tc>
          <w:tcPr>
            <w:tcW w:w="8810" w:type="dxa"/>
          </w:tcPr>
          <w:p w14:paraId="66C7C8F7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Estatus de las Solicitudes</w:t>
            </w:r>
          </w:p>
          <w:p w14:paraId="1975A411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0- Pendiente</w:t>
            </w:r>
          </w:p>
          <w:p w14:paraId="5123EF13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1- Activar</w:t>
            </w:r>
          </w:p>
          <w:p w14:paraId="6A979001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2- Denegado</w:t>
            </w:r>
          </w:p>
          <w:p w14:paraId="537C69FA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3- Revision</w:t>
            </w:r>
          </w:p>
          <w:p w14:paraId="66FA8013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3103417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Tipos de Solicitud</w:t>
            </w:r>
          </w:p>
          <w:p w14:paraId="0FAB325F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Alta</w:t>
            </w:r>
          </w:p>
          <w:p w14:paraId="35B81C16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Baja</w:t>
            </w:r>
          </w:p>
          <w:p w14:paraId="731A4CF5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Modificacion</w:t>
            </w:r>
          </w:p>
          <w:p w14:paraId="53075275" w14:textId="77777777" w:rsidR="00CA7C82" w:rsidRPr="00A55FF5" w:rsidRDefault="00CA7C82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55FF5">
              <w:rPr>
                <w:sz w:val="20"/>
                <w:szCs w:val="20"/>
                <w:lang w:val="en-US"/>
              </w:rPr>
              <w:t>Vinculacion</w:t>
            </w:r>
          </w:p>
          <w:p w14:paraId="7AD74EDC" w14:textId="30B1A819" w:rsidR="00B90C7D" w:rsidRPr="002E1361" w:rsidRDefault="00B90C7D" w:rsidP="00D1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77777777" w:rsidR="009C227F" w:rsidRDefault="009C227F" w:rsidP="00D15AB0">
            <w:r>
              <w:t>Created By</w:t>
            </w:r>
          </w:p>
        </w:tc>
        <w:tc>
          <w:tcPr>
            <w:tcW w:w="8810" w:type="dxa"/>
          </w:tcPr>
          <w:p w14:paraId="55A4C0EF" w14:textId="629E3238" w:rsidR="009C227F" w:rsidRDefault="009128E4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revino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77777777" w:rsidR="009C227F" w:rsidRDefault="009C227F" w:rsidP="00D15AB0">
            <w:r>
              <w:t>Creation Date</w:t>
            </w:r>
          </w:p>
        </w:tc>
        <w:tc>
          <w:tcPr>
            <w:tcW w:w="8810" w:type="dxa"/>
          </w:tcPr>
          <w:p w14:paraId="51DBC2A4" w14:textId="24ED8B88" w:rsidR="009C227F" w:rsidRDefault="009C227F" w:rsidP="00D1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8D3F5E">
              <w:rPr>
                <w:noProof/>
              </w:rPr>
              <w:t>2023-01-31</w:t>
            </w:r>
            <w:r>
              <w:fldChar w:fldCharType="end"/>
            </w:r>
          </w:p>
        </w:tc>
      </w:tr>
    </w:tbl>
    <w:p w14:paraId="02B9EAEA" w14:textId="24ACB808" w:rsidR="009C227F" w:rsidRPr="004E76A3" w:rsidRDefault="009C227F" w:rsidP="009C227F">
      <w:pPr>
        <w:pStyle w:val="Ttulo1"/>
      </w:pPr>
      <w:r>
        <w:t>Test Case</w:t>
      </w:r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77777777" w:rsidR="009C227F" w:rsidRDefault="009C227F" w:rsidP="00D15AB0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36780B70" w:rsidR="008739D1" w:rsidRPr="00AE1047" w:rsidRDefault="00AC4514" w:rsidP="001D2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Solicitar alta de nuevo usuario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77777777" w:rsidR="00FD7C97" w:rsidRDefault="00FD7C97" w:rsidP="00FD7C97">
            <w:r>
              <w:t>Test Summary</w:t>
            </w:r>
          </w:p>
        </w:tc>
        <w:tc>
          <w:tcPr>
            <w:tcW w:w="8788" w:type="dxa"/>
          </w:tcPr>
          <w:p w14:paraId="5B8AB317" w14:textId="5F472794" w:rsidR="0087195A" w:rsidRDefault="0087195A" w:rsidP="00AC4514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Probar con tipo usuario USER y ADMINGENERAL</w:t>
            </w:r>
          </w:p>
          <w:p w14:paraId="7050456B" w14:textId="44BE81E9" w:rsidR="00854F5B" w:rsidRDefault="00AC4514" w:rsidP="00AC4514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no existe usuario previo</w:t>
            </w:r>
            <w:r w:rsidR="00F55DF1">
              <w:rPr>
                <w:iCs/>
              </w:rPr>
              <w:t>.</w:t>
            </w:r>
          </w:p>
          <w:p w14:paraId="70435684" w14:textId="6A027784" w:rsidR="008518E4" w:rsidRPr="00AB0400" w:rsidRDefault="00AC4514" w:rsidP="00AB0400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Cuando ya se había solicitado ese usuario </w:t>
            </w:r>
            <w:r w:rsidR="00AB0400">
              <w:rPr>
                <w:iCs/>
              </w:rPr>
              <w:t>y tiene un estatus diferente a denegado</w:t>
            </w:r>
            <w:r w:rsidR="00F55DF1">
              <w:rPr>
                <w:iCs/>
              </w:rPr>
              <w:t>.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77777777" w:rsidR="00FD7C97" w:rsidRDefault="00FD7C97" w:rsidP="00FD7C97">
            <w:r>
              <w:t>Steps</w:t>
            </w:r>
          </w:p>
        </w:tc>
        <w:tc>
          <w:tcPr>
            <w:tcW w:w="8788" w:type="dxa"/>
          </w:tcPr>
          <w:p w14:paraId="342107F6" w14:textId="3C8D7505" w:rsidR="008434F8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er solicitud de usuario nuevo, usando un usuario con nivel de usuario = user.</w:t>
            </w:r>
          </w:p>
          <w:p w14:paraId="4E7D0D3A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b/>
                <w:bCs/>
                <w:lang w:val="en-US"/>
              </w:rPr>
              <w:t>CALL</w:t>
            </w:r>
            <w:r w:rsidRPr="006A56AF">
              <w:rPr>
                <w:lang w:val="en-US"/>
              </w:rPr>
              <w:t xml:space="preserve"> sp_CreaSolicitud(</w:t>
            </w:r>
          </w:p>
          <w:p w14:paraId="2E71445C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Santiago',</w:t>
            </w:r>
          </w:p>
          <w:p w14:paraId="4A58528A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Treviño',</w:t>
            </w:r>
          </w:p>
          <w:p w14:paraId="39635F29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Pardo',</w:t>
            </w:r>
          </w:p>
          <w:p w14:paraId="3446785E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strevino',</w:t>
            </w:r>
          </w:p>
          <w:p w14:paraId="0E848B23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strevi070610@gmail.com',</w:t>
            </w:r>
          </w:p>
          <w:p w14:paraId="0DDA8127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TERN791123HNLRZX05',</w:t>
            </w:r>
          </w:p>
          <w:p w14:paraId="12997AEE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TERN791123MQ0',</w:t>
            </w:r>
          </w:p>
          <w:p w14:paraId="250DB40F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8111765012',</w:t>
            </w:r>
          </w:p>
          <w:p w14:paraId="19C174C0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8181864333',</w:t>
            </w:r>
          </w:p>
          <w:p w14:paraId="2DA8A04D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2313',</w:t>
            </w:r>
          </w:p>
          <w:p w14:paraId="391A6671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a5838dce-6c49-11ed-a880-040300000000',</w:t>
            </w:r>
          </w:p>
          <w:p w14:paraId="44D8C6EE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lastRenderedPageBreak/>
              <w:t>'Aqui irian los datos adicionales dependiendo de la app que esta haciendo la solicitud de la solicitud',</w:t>
            </w:r>
          </w:p>
          <w:p w14:paraId="4B54760C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fa82e267-3087-11ed-aed0-040300000000',</w:t>
            </w:r>
          </w:p>
          <w:p w14:paraId="02417F2F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'724751b4-7042-11ed-a880-040300000000'</w:t>
            </w:r>
          </w:p>
          <w:p w14:paraId="25B8D2DE" w14:textId="77777777" w:rsidR="006A56AF" w:rsidRPr="006A56AF" w:rsidRDefault="006A56AF" w:rsidP="006A56A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6A56AF">
              <w:rPr>
                <w:lang w:val="en-US"/>
              </w:rPr>
              <w:t>);</w:t>
            </w:r>
          </w:p>
          <w:p w14:paraId="19CF11D1" w14:textId="77777777" w:rsidR="006A56AF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D9C655" w14:textId="27F21988" w:rsidR="006A56AF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6AD1CE46" wp14:editId="0DE346E6">
                  <wp:extent cx="4564776" cy="4313294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76" cy="43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A2C82" w14:textId="787C9602" w:rsidR="006A56AF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93C17D" w14:textId="770309C5" w:rsidR="006A56AF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er la solicitud con un usuario con nivel AdminGeneral.</w:t>
            </w:r>
          </w:p>
          <w:p w14:paraId="0631F162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b/>
                <w:bCs/>
                <w:lang w:val="en-US"/>
              </w:rPr>
              <w:t>CALL</w:t>
            </w:r>
            <w:r w:rsidRPr="00272156">
              <w:rPr>
                <w:lang w:val="en-US"/>
              </w:rPr>
              <w:t xml:space="preserve"> `sp_CreaSolicitud`(</w:t>
            </w:r>
          </w:p>
          <w:p w14:paraId="4505EFED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Santiago',</w:t>
            </w:r>
          </w:p>
          <w:p w14:paraId="0FD24133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Treviño',</w:t>
            </w:r>
          </w:p>
          <w:p w14:paraId="101BFCCD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Pardo',</w:t>
            </w:r>
          </w:p>
          <w:p w14:paraId="1CBDEB96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strevino',</w:t>
            </w:r>
          </w:p>
          <w:p w14:paraId="3D03AC4A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strevi070610@gmail.com',</w:t>
            </w:r>
          </w:p>
          <w:p w14:paraId="50F561B5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TERN791123HNLRZX05',</w:t>
            </w:r>
          </w:p>
          <w:p w14:paraId="70B239E3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TERN791123MQ0',</w:t>
            </w:r>
          </w:p>
          <w:p w14:paraId="0063B134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8111765012',</w:t>
            </w:r>
          </w:p>
          <w:p w14:paraId="0B91D58F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8181864333',</w:t>
            </w:r>
          </w:p>
          <w:p w14:paraId="74BA953B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2313',</w:t>
            </w:r>
          </w:p>
          <w:p w14:paraId="34FBEF30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a5838dce-6c49-11ed-a880-040300000000',</w:t>
            </w:r>
          </w:p>
          <w:p w14:paraId="4013CB3F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Aqui irian los datos adicionales dependiendo de la app que esta haciendo la solicitud de la solicitud',</w:t>
            </w:r>
          </w:p>
          <w:p w14:paraId="5268FC50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lastRenderedPageBreak/>
              <w:t>'fa82e267-3087-11ed-aed0-040300000000',</w:t>
            </w:r>
          </w:p>
          <w:p w14:paraId="20A46D65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'c18fc135-3a89-11ed-aed0-040300000000'</w:t>
            </w:r>
          </w:p>
          <w:p w14:paraId="5F05777C" w14:textId="77777777" w:rsidR="00272156" w:rsidRPr="00272156" w:rsidRDefault="00272156" w:rsidP="0027215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72156">
              <w:rPr>
                <w:lang w:val="en-US"/>
              </w:rPr>
              <w:t>);</w:t>
            </w:r>
          </w:p>
          <w:p w14:paraId="4A9AAFB8" w14:textId="2FA5CE26" w:rsidR="006A56AF" w:rsidRDefault="00272156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6E25822" wp14:editId="345BB90A">
                  <wp:extent cx="4854361" cy="426757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426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9AA24" w14:textId="753FF21B" w:rsidR="006A56AF" w:rsidRDefault="006A56AF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37F15E" w14:textId="00F39934" w:rsidR="008F1FD7" w:rsidRDefault="008F1FD7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ver hacer la solicitud del mismo usuario para hacer la prueba de ya exista una solicitud previa.</w:t>
            </w:r>
          </w:p>
          <w:p w14:paraId="1C490C53" w14:textId="6E426446" w:rsidR="008F1FD7" w:rsidRDefault="008F1FD7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DCB374B" wp14:editId="7815336D">
                  <wp:extent cx="4526672" cy="4336156"/>
                  <wp:effectExtent l="0" t="0" r="762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43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DC280" w14:textId="64F72466" w:rsidR="0087195A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3C4248" w14:textId="7B3B76B1" w:rsidR="0087195A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biamos el estatus a denegado de la solicitud que acabamos de crear para volver hacer el llamado y ver que lo vuelva a generar de nuevo</w:t>
            </w:r>
          </w:p>
          <w:p w14:paraId="3345651B" w14:textId="2A914064" w:rsidR="0087195A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215FFB92" wp14:editId="7A42CF33">
                  <wp:extent cx="6858000" cy="12268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61ECE" w14:textId="7B476134" w:rsidR="00FD7C97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750C37B" wp14:editId="5068339A">
                  <wp:extent cx="4602879" cy="4648603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46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023F" w14:textId="2AA75283" w:rsidR="0087195A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70153BD6" wp14:editId="79A57CD2">
                  <wp:extent cx="6858000" cy="1654175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CBBA" w14:textId="04904A11" w:rsidR="0087195A" w:rsidRPr="008434F8" w:rsidRDefault="0087195A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77777777" w:rsidR="00FD7C97" w:rsidRDefault="00FD7C97" w:rsidP="00FD7C97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828CC50" w14:textId="302CCBF2" w:rsidR="00FD7C97" w:rsidRPr="00F94C9B" w:rsidRDefault="0087195A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correcto funcionamiento de las validaciones, para cuando se solicita un alta de usuario nuevo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77777777" w:rsidR="00FD7C97" w:rsidRDefault="00FD7C97" w:rsidP="00FD7C97">
            <w:r>
              <w:t>Post Condition</w:t>
            </w:r>
          </w:p>
        </w:tc>
        <w:tc>
          <w:tcPr>
            <w:tcW w:w="8788" w:type="dxa"/>
          </w:tcPr>
          <w:p w14:paraId="27D3032A" w14:textId="77777777" w:rsidR="00C64CD5" w:rsidRDefault="00C64CD5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11D4EEDD" w14:textId="77777777" w:rsidR="00C64CD5" w:rsidRDefault="00C64CD5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DE213B4" w14:textId="15E337AD" w:rsidR="00C64CD5" w:rsidRDefault="0087195A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5A705D3F" w14:textId="77777777" w:rsidR="00C64CD5" w:rsidRDefault="00C64CD5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20B47A37" w14:textId="351AA673" w:rsidR="00FD7C97" w:rsidRPr="00F94C9B" w:rsidRDefault="00FD7C97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77777777" w:rsidR="00FD7C97" w:rsidRDefault="00FD7C97" w:rsidP="00FD7C97">
            <w:r>
              <w:t>Status</w:t>
            </w:r>
          </w:p>
        </w:tc>
        <w:tc>
          <w:tcPr>
            <w:tcW w:w="8788" w:type="dxa"/>
          </w:tcPr>
          <w:p w14:paraId="3DCE6CB5" w14:textId="4FB247AD" w:rsidR="00FD7C97" w:rsidRDefault="0087195A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4E9DB6F9" w14:textId="56763FE7" w:rsidR="003F1027" w:rsidRPr="0087195A" w:rsidRDefault="003F1027" w:rsidP="009C227F">
      <w:pPr>
        <w:rPr>
          <w:u w:val="single"/>
        </w:rPr>
      </w:pPr>
    </w:p>
    <w:p w14:paraId="0223CFBD" w14:textId="30063897" w:rsidR="00F55DF1" w:rsidRPr="004E76A3" w:rsidRDefault="00F55DF1" w:rsidP="00F55DF1">
      <w:pPr>
        <w:pStyle w:val="Ttulo1"/>
      </w:pPr>
      <w:r>
        <w:lastRenderedPageBreak/>
        <w:t>Test Case</w:t>
      </w:r>
    </w:p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365"/>
        <w:gridCol w:w="9429"/>
      </w:tblGrid>
      <w:tr w:rsidR="00F55DF1" w14:paraId="21AF5AD1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32E5431A" w14:textId="77777777" w:rsidR="00F55DF1" w:rsidRDefault="00F55DF1" w:rsidP="00EC2D6A">
            <w:r>
              <w:t>Test Title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14:paraId="204C1431" w14:textId="0800309F" w:rsidR="00F55DF1" w:rsidRPr="00AE1047" w:rsidRDefault="00F55DF1" w:rsidP="00F5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Solicitar baja de usuario</w:t>
            </w:r>
          </w:p>
        </w:tc>
      </w:tr>
      <w:tr w:rsidR="00F55DF1" w:rsidRPr="005135A0" w14:paraId="41A6BD54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5F3BD48C" w14:textId="77777777" w:rsidR="00F55DF1" w:rsidRDefault="00F55DF1" w:rsidP="00EC2D6A">
            <w:r>
              <w:t>Test Summary</w:t>
            </w:r>
          </w:p>
        </w:tc>
        <w:tc>
          <w:tcPr>
            <w:tcW w:w="9429" w:type="dxa"/>
          </w:tcPr>
          <w:p w14:paraId="1555E9C9" w14:textId="124AD049" w:rsidR="00F55DF1" w:rsidRDefault="00F55DF1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no existe usuario.</w:t>
            </w:r>
          </w:p>
          <w:p w14:paraId="1BF67F37" w14:textId="2029C95A" w:rsidR="00F55DF1" w:rsidRDefault="00F55DF1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existe el usuario y ya está dado de baja.</w:t>
            </w:r>
          </w:p>
          <w:p w14:paraId="5A7B277D" w14:textId="4A416A35" w:rsidR="00F55DF1" w:rsidRPr="00F55DF1" w:rsidRDefault="00F55DF1" w:rsidP="00F55DF1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 xml:space="preserve">existe el usuario pero no </w:t>
            </w:r>
            <w:r w:rsidR="00AB0400">
              <w:rPr>
                <w:iCs/>
              </w:rPr>
              <w:t>está</w:t>
            </w:r>
            <w:r>
              <w:rPr>
                <w:iCs/>
              </w:rPr>
              <w:t xml:space="preserve"> vinculado a la app.</w:t>
            </w:r>
          </w:p>
        </w:tc>
      </w:tr>
      <w:tr w:rsidR="00F55DF1" w14:paraId="58C0C4F1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34BA0DF7" w14:textId="77777777" w:rsidR="00F55DF1" w:rsidRDefault="00F55DF1" w:rsidP="00EC2D6A">
            <w:r>
              <w:t>Steps</w:t>
            </w:r>
          </w:p>
        </w:tc>
        <w:tc>
          <w:tcPr>
            <w:tcW w:w="9429" w:type="dxa"/>
          </w:tcPr>
          <w:p w14:paraId="7DD90A1F" w14:textId="387238E5" w:rsidR="00F55DF1" w:rsidRDefault="00C739DC" w:rsidP="00EC2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icitud</w:t>
            </w:r>
            <w:r w:rsidR="0070582D">
              <w:t xml:space="preserve"> con un usuario que no existe</w:t>
            </w:r>
          </w:p>
          <w:p w14:paraId="25597DBB" w14:textId="77777777" w:rsidR="0070582D" w:rsidRDefault="0070582D" w:rsidP="00EC2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1B80A2F7" wp14:editId="30F89614">
                  <wp:extent cx="3589331" cy="3612193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36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67D09" w14:textId="77777777" w:rsidR="0070582D" w:rsidRDefault="0070582D" w:rsidP="00EC2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777455" w14:textId="77777777" w:rsidR="0022525E" w:rsidRDefault="0070582D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crea la solicitud</w:t>
            </w:r>
            <w:r w:rsidR="0022525E">
              <w:t>, se autoriza solicitud y se da de baja el usuario.</w:t>
            </w:r>
          </w:p>
          <w:p w14:paraId="5C63C5C8" w14:textId="74FF1F8B" w:rsidR="0022525E" w:rsidRDefault="00B10AF0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D3163BF" wp14:editId="4ACC8B80">
                  <wp:extent cx="3871295" cy="361981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5" cy="36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0C3B" w14:textId="650433C7" w:rsidR="00B10AF0" w:rsidRDefault="00B10AF0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434EA1" w14:textId="361E6184" w:rsidR="00B10AF0" w:rsidRDefault="00B10AF0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ando no está vinculado a la app</w:t>
            </w:r>
          </w:p>
          <w:p w14:paraId="6E42B2E7" w14:textId="3F1620BC" w:rsidR="00B10AF0" w:rsidRDefault="00B10AF0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4EF2A4B6" wp14:editId="4DA5C0D8">
                  <wp:extent cx="3840813" cy="3642676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13" cy="36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0EAAA" w14:textId="77777777" w:rsidR="0070582D" w:rsidRDefault="0022525E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5B3C68">
              <w:t>Después de todas las validaciones</w:t>
            </w:r>
          </w:p>
          <w:p w14:paraId="60B69D63" w14:textId="34D31BF4" w:rsidR="005B3C68" w:rsidRDefault="005B3C68" w:rsidP="0022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1E42DA5" wp14:editId="49B7C9CA">
                  <wp:extent cx="3909399" cy="374174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99" cy="37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DF1" w14:paraId="3266888C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7650338E" w14:textId="77777777" w:rsidR="00F55DF1" w:rsidRDefault="00F55DF1" w:rsidP="00EC2D6A">
            <w:r>
              <w:lastRenderedPageBreak/>
              <w:t>Expected Results</w:t>
            </w:r>
          </w:p>
        </w:tc>
        <w:tc>
          <w:tcPr>
            <w:tcW w:w="9429" w:type="dxa"/>
          </w:tcPr>
          <w:p w14:paraId="7DD6BEE6" w14:textId="6B5ACF93" w:rsidR="00F55DF1" w:rsidRPr="00F94C9B" w:rsidRDefault="005B3C68" w:rsidP="00EC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levar a cabo las correcta validaciones de los diferentes escenarios cuando se haga la solicitud de baja.</w:t>
            </w:r>
          </w:p>
        </w:tc>
      </w:tr>
      <w:tr w:rsidR="00F55DF1" w14:paraId="440D6167" w14:textId="77777777" w:rsidTr="00DE5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22913A9A" w14:textId="77777777" w:rsidR="00F55DF1" w:rsidRDefault="00F55DF1" w:rsidP="00EC2D6A">
            <w:r>
              <w:t>Post Condition</w:t>
            </w:r>
          </w:p>
        </w:tc>
        <w:tc>
          <w:tcPr>
            <w:tcW w:w="9429" w:type="dxa"/>
          </w:tcPr>
          <w:p w14:paraId="3881F452" w14:textId="77777777" w:rsidR="00F55DF1" w:rsidRDefault="00F55DF1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C86C77A" w14:textId="77777777" w:rsidR="00F55DF1" w:rsidRDefault="00F55DF1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99F7D6C" w14:textId="77777777" w:rsidR="00F55DF1" w:rsidRDefault="00F55DF1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69B5381" w14:textId="77777777" w:rsidR="00F55DF1" w:rsidRDefault="00F55DF1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4FDF4957" w14:textId="77777777" w:rsidR="00F55DF1" w:rsidRPr="00F94C9B" w:rsidRDefault="00F55DF1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F55DF1" w14:paraId="5BF9E2C4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505E7B3E" w14:textId="77777777" w:rsidR="00F55DF1" w:rsidRDefault="00F55DF1" w:rsidP="00EC2D6A">
            <w:r>
              <w:t>Status</w:t>
            </w:r>
          </w:p>
        </w:tc>
        <w:tc>
          <w:tcPr>
            <w:tcW w:w="9429" w:type="dxa"/>
          </w:tcPr>
          <w:p w14:paraId="53AAD6A9" w14:textId="5EDFADDD" w:rsidR="00F55DF1" w:rsidRDefault="005B3C68" w:rsidP="00EC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117E5C69" w14:textId="6D15A653" w:rsidR="00300952" w:rsidRDefault="00300952" w:rsidP="00AB0400"/>
    <w:p w14:paraId="429FDC77" w14:textId="77777777" w:rsidR="00AB0400" w:rsidRPr="004E76A3" w:rsidRDefault="00AB0400" w:rsidP="00AB0400">
      <w:pPr>
        <w:pStyle w:val="Ttulo1"/>
      </w:pPr>
      <w:r>
        <w:t>Test Case</w:t>
      </w:r>
    </w:p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365"/>
        <w:gridCol w:w="9429"/>
      </w:tblGrid>
      <w:tr w:rsidR="00AB0400" w14:paraId="3FE4EBD1" w14:textId="77777777" w:rsidTr="00DE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09D992FB" w14:textId="77777777" w:rsidR="00AB0400" w:rsidRDefault="00AB0400" w:rsidP="00EC2D6A">
            <w:r>
              <w:t>Test Title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14:paraId="7AE8612D" w14:textId="3A770E52" w:rsidR="00AB0400" w:rsidRPr="00AE1047" w:rsidRDefault="00AB0400" w:rsidP="00AB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Solicitar modificación de usuario</w:t>
            </w:r>
          </w:p>
        </w:tc>
      </w:tr>
      <w:tr w:rsidR="00AB0400" w:rsidRPr="005135A0" w14:paraId="16A8578F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4C377D21" w14:textId="77777777" w:rsidR="00AB0400" w:rsidRDefault="00AB0400" w:rsidP="00EC2D6A">
            <w:r>
              <w:t>Test Summary</w:t>
            </w:r>
          </w:p>
        </w:tc>
        <w:tc>
          <w:tcPr>
            <w:tcW w:w="9429" w:type="dxa"/>
          </w:tcPr>
          <w:p w14:paraId="07C82A6B" w14:textId="77777777" w:rsidR="00AB0400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no existe usuario.</w:t>
            </w:r>
          </w:p>
          <w:p w14:paraId="250FECAA" w14:textId="77777777" w:rsidR="00AB0400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existe el usuario y ya está dado de baja.</w:t>
            </w:r>
          </w:p>
          <w:p w14:paraId="6EF70C86" w14:textId="77777777" w:rsidR="00AB0400" w:rsidRPr="00F55DF1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>existe el usuario pero no está vinculado a la app.</w:t>
            </w:r>
          </w:p>
        </w:tc>
      </w:tr>
      <w:tr w:rsidR="00AB0400" w14:paraId="1572855F" w14:textId="77777777" w:rsidTr="00DE5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5333CB8F" w14:textId="77777777" w:rsidR="00AB0400" w:rsidRDefault="00AB0400" w:rsidP="00EC2D6A">
            <w:r>
              <w:t>Steps</w:t>
            </w:r>
          </w:p>
        </w:tc>
        <w:tc>
          <w:tcPr>
            <w:tcW w:w="9429" w:type="dxa"/>
          </w:tcPr>
          <w:p w14:paraId="065B24D4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icitud con un usuario que no existe</w:t>
            </w:r>
          </w:p>
          <w:p w14:paraId="71A07C4E" w14:textId="04FB985F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3112A03" wp14:editId="04858318">
                  <wp:extent cx="3894157" cy="358171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5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DAB61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348992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crea la solicitud, se autoriza solicitud y se da de baja el usuario.</w:t>
            </w:r>
          </w:p>
          <w:p w14:paraId="678E7E01" w14:textId="65A635AB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3465D76F" wp14:editId="42068FE5">
                  <wp:extent cx="3878916" cy="3604572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16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CFA4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1EBA44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ando no está vinculado a la app</w:t>
            </w:r>
          </w:p>
          <w:p w14:paraId="4FDCADED" w14:textId="6ADB7C0D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132F903" wp14:editId="1B8785FD">
                  <wp:extent cx="3871295" cy="3528366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95" cy="35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9342A" w14:textId="77777777" w:rsidR="00937CDA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Después de todas las validaciones</w:t>
            </w:r>
          </w:p>
          <w:p w14:paraId="05151926" w14:textId="72C5CF6A" w:rsidR="00AB0400" w:rsidRDefault="00937CDA" w:rsidP="00937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29B31184" wp14:editId="55B3C01B">
                  <wp:extent cx="3924640" cy="366553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00" w14:paraId="42683D04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65735AB0" w14:textId="77777777" w:rsidR="00AB0400" w:rsidRDefault="00AB0400" w:rsidP="00EC2D6A">
            <w:r>
              <w:lastRenderedPageBreak/>
              <w:t>Expected Results</w:t>
            </w:r>
          </w:p>
        </w:tc>
        <w:tc>
          <w:tcPr>
            <w:tcW w:w="9429" w:type="dxa"/>
          </w:tcPr>
          <w:p w14:paraId="156AEF3A" w14:textId="150CF702" w:rsidR="00AB0400" w:rsidRPr="00F94C9B" w:rsidRDefault="00937CDA" w:rsidP="00EC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levar a cabo las correcta validaciones de los diferentes escenarios cuando se haga la solicitud de baja</w:t>
            </w:r>
          </w:p>
        </w:tc>
      </w:tr>
      <w:tr w:rsidR="00AB0400" w14:paraId="0F194ABE" w14:textId="77777777" w:rsidTr="00DE5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33F99E17" w14:textId="77777777" w:rsidR="00AB0400" w:rsidRDefault="00AB0400" w:rsidP="00EC2D6A">
            <w:r>
              <w:t>Post Condition</w:t>
            </w:r>
          </w:p>
        </w:tc>
        <w:tc>
          <w:tcPr>
            <w:tcW w:w="9429" w:type="dxa"/>
          </w:tcPr>
          <w:p w14:paraId="0A32B7D1" w14:textId="77777777" w:rsidR="00AB0400" w:rsidRDefault="00AB0400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6C29023" w14:textId="77777777" w:rsidR="00AB0400" w:rsidRDefault="00AB0400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12065EF" w14:textId="77777777" w:rsidR="00AB0400" w:rsidRDefault="00AB0400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2F345C9" w14:textId="77777777" w:rsidR="00AB0400" w:rsidRDefault="00AB0400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9C90031" w14:textId="77777777" w:rsidR="00AB0400" w:rsidRPr="00F94C9B" w:rsidRDefault="00AB0400" w:rsidP="00EC2D6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AB0400" w14:paraId="3B7C47BB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585526ED" w14:textId="77777777" w:rsidR="00AB0400" w:rsidRDefault="00AB0400" w:rsidP="00EC2D6A">
            <w:r>
              <w:lastRenderedPageBreak/>
              <w:t>Status</w:t>
            </w:r>
          </w:p>
        </w:tc>
        <w:tc>
          <w:tcPr>
            <w:tcW w:w="9429" w:type="dxa"/>
          </w:tcPr>
          <w:p w14:paraId="55C32C03" w14:textId="33CCD5B9" w:rsidR="00AB0400" w:rsidRDefault="00FE38C1" w:rsidP="00EC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34D4E852" w14:textId="7AEA176E" w:rsidR="00AB0400" w:rsidRDefault="00AB0400" w:rsidP="00AB0400"/>
    <w:p w14:paraId="0191DD3D" w14:textId="77777777" w:rsidR="00AB0400" w:rsidRDefault="00AB0400">
      <w:r>
        <w:br w:type="page"/>
      </w:r>
    </w:p>
    <w:p w14:paraId="714FA29B" w14:textId="77777777" w:rsidR="00AB0400" w:rsidRPr="004E76A3" w:rsidRDefault="00AB0400" w:rsidP="00AB0400">
      <w:pPr>
        <w:pStyle w:val="Ttulo1"/>
      </w:pPr>
      <w:r>
        <w:lastRenderedPageBreak/>
        <w:t>Test Case</w:t>
      </w:r>
    </w:p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365"/>
        <w:gridCol w:w="9429"/>
      </w:tblGrid>
      <w:tr w:rsidR="00AB0400" w14:paraId="7C7E8B61" w14:textId="77777777" w:rsidTr="00DE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171E1976" w14:textId="77777777" w:rsidR="00AB0400" w:rsidRDefault="00AB0400" w:rsidP="00EC2D6A">
            <w:r>
              <w:t>Test Title</w:t>
            </w:r>
          </w:p>
        </w:tc>
        <w:tc>
          <w:tcPr>
            <w:tcW w:w="9429" w:type="dxa"/>
            <w:shd w:val="clear" w:color="auto" w:fill="F2F2F2" w:themeFill="background1" w:themeFillShade="F2"/>
          </w:tcPr>
          <w:p w14:paraId="78C36ECC" w14:textId="6834B508" w:rsidR="00AB0400" w:rsidRPr="00AE1047" w:rsidRDefault="00AB0400" w:rsidP="00AB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Solicitar vinculación de usuario</w:t>
            </w:r>
          </w:p>
        </w:tc>
      </w:tr>
      <w:tr w:rsidR="00AB0400" w:rsidRPr="005135A0" w14:paraId="1CADAE2E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1DB6116F" w14:textId="77777777" w:rsidR="00AB0400" w:rsidRDefault="00AB0400" w:rsidP="00EC2D6A">
            <w:r>
              <w:t>Test Summary</w:t>
            </w:r>
          </w:p>
        </w:tc>
        <w:tc>
          <w:tcPr>
            <w:tcW w:w="9429" w:type="dxa"/>
          </w:tcPr>
          <w:p w14:paraId="6CC79947" w14:textId="77777777" w:rsidR="00AB0400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no existe usuario.</w:t>
            </w:r>
          </w:p>
          <w:p w14:paraId="40501D59" w14:textId="77777777" w:rsidR="00AB0400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Cuando existe el usuario y ya está dado de baja.</w:t>
            </w:r>
          </w:p>
          <w:p w14:paraId="7C6EC50D" w14:textId="65D8B7EA" w:rsidR="00AB0400" w:rsidRDefault="00AB0400" w:rsidP="00EC2D6A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 xml:space="preserve">existe el </w:t>
            </w:r>
            <w:r w:rsidR="00015630">
              <w:rPr>
                <w:iCs/>
              </w:rPr>
              <w:t>usuario,</w:t>
            </w:r>
            <w:r>
              <w:rPr>
                <w:iCs/>
              </w:rPr>
              <w:t xml:space="preserve"> pero no está vinculado a la app.</w:t>
            </w:r>
          </w:p>
          <w:p w14:paraId="5C82B02E" w14:textId="473F7C29" w:rsidR="00AB0400" w:rsidRPr="00F55DF1" w:rsidRDefault="00AB0400" w:rsidP="00AB0400">
            <w:pPr>
              <w:pStyle w:val="Prrafode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>existe el usuario y ya existe la vinculación a la app.</w:t>
            </w:r>
          </w:p>
        </w:tc>
      </w:tr>
      <w:tr w:rsidR="00AB0400" w14:paraId="7FA93B56" w14:textId="77777777" w:rsidTr="00DE5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4DFFC98A" w14:textId="77777777" w:rsidR="00AB0400" w:rsidRDefault="00AB0400" w:rsidP="00EC2D6A">
            <w:r>
              <w:t>Steps</w:t>
            </w:r>
          </w:p>
        </w:tc>
        <w:tc>
          <w:tcPr>
            <w:tcW w:w="9429" w:type="dxa"/>
          </w:tcPr>
          <w:p w14:paraId="4642BCF9" w14:textId="77777777" w:rsidR="006459B4" w:rsidRDefault="006459B4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icitud de vincular a usuario que no existe.</w:t>
            </w:r>
          </w:p>
          <w:p w14:paraId="328B7427" w14:textId="77777777" w:rsidR="006459B4" w:rsidRDefault="006459B4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5CE20B14" wp14:editId="66CFE1C5">
                  <wp:extent cx="3779848" cy="3673158"/>
                  <wp:effectExtent l="0" t="0" r="0" b="381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48" cy="3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A572C" w14:textId="77777777" w:rsidR="006459B4" w:rsidRDefault="006459B4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icitar vinculación de usuario dado de baja.</w:t>
            </w:r>
          </w:p>
          <w:p w14:paraId="4B4DD46F" w14:textId="77777777" w:rsidR="00AB0400" w:rsidRDefault="006459B4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24835CA" wp14:editId="67444FBC">
                  <wp:extent cx="3772227" cy="358933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35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26BF973C" w14:textId="77777777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203C1A" w14:textId="77777777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>existe el usuario, pero no está vinculado a la app</w:t>
            </w:r>
          </w:p>
          <w:p w14:paraId="7C7C4DCB" w14:textId="77777777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3BFD69E5" wp14:editId="03D45461">
                  <wp:extent cx="3993226" cy="3604572"/>
                  <wp:effectExtent l="0" t="0" r="762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FA547" w14:textId="77777777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169DF7" w14:textId="77777777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C4514">
              <w:rPr>
                <w:iCs/>
              </w:rPr>
              <w:t xml:space="preserve">Cuando </w:t>
            </w:r>
            <w:r>
              <w:rPr>
                <w:iCs/>
              </w:rPr>
              <w:t>existe el usuario y ya existe la vinculación a la app</w:t>
            </w:r>
          </w:p>
          <w:p w14:paraId="68E3A120" w14:textId="2697805F" w:rsidR="00BE2F95" w:rsidRDefault="00BE2F95" w:rsidP="006459B4">
            <w:pPr>
              <w:tabs>
                <w:tab w:val="left" w:pos="15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D248725" wp14:editId="1D61469F">
                  <wp:extent cx="3825572" cy="3543607"/>
                  <wp:effectExtent l="0" t="0" r="381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35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435" w14:paraId="3A7AA2FC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1A5655F8" w14:textId="77777777" w:rsidR="00116435" w:rsidRDefault="00116435" w:rsidP="00116435">
            <w:r>
              <w:lastRenderedPageBreak/>
              <w:t>Expected Results</w:t>
            </w:r>
          </w:p>
        </w:tc>
        <w:tc>
          <w:tcPr>
            <w:tcW w:w="9429" w:type="dxa"/>
          </w:tcPr>
          <w:p w14:paraId="7D2CCB27" w14:textId="41FFEF27" w:rsidR="00116435" w:rsidRPr="00F94C9B" w:rsidRDefault="00116435" w:rsidP="00116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levar a cabo las correcta validaciones de los diferentes escenarios cuando se haga la solicitud de vinculación </w:t>
            </w:r>
          </w:p>
        </w:tc>
      </w:tr>
      <w:tr w:rsidR="00116435" w14:paraId="49DC1CBD" w14:textId="77777777" w:rsidTr="00DE5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0DCB754B" w14:textId="77777777" w:rsidR="00116435" w:rsidRDefault="00116435" w:rsidP="00116435">
            <w:r>
              <w:t>Post Condition</w:t>
            </w:r>
          </w:p>
        </w:tc>
        <w:tc>
          <w:tcPr>
            <w:tcW w:w="9429" w:type="dxa"/>
          </w:tcPr>
          <w:p w14:paraId="515F6642" w14:textId="77777777" w:rsidR="00116435" w:rsidRDefault="00116435" w:rsidP="00116435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53E2CBAA" w14:textId="77777777" w:rsidR="00116435" w:rsidRDefault="00116435" w:rsidP="00116435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3EAC22DB" w14:textId="77777777" w:rsidR="00116435" w:rsidRDefault="00116435" w:rsidP="00116435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CC20D30" w14:textId="77777777" w:rsidR="00116435" w:rsidRDefault="00116435" w:rsidP="00116435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6B80DE46" w14:textId="77777777" w:rsidR="00116435" w:rsidRPr="00F94C9B" w:rsidRDefault="00116435" w:rsidP="00116435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116435" w14:paraId="78B014FF" w14:textId="77777777" w:rsidTr="00DE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2F2F2" w:themeFill="background1" w:themeFillShade="F2"/>
          </w:tcPr>
          <w:p w14:paraId="1C475B80" w14:textId="77777777" w:rsidR="00116435" w:rsidRDefault="00116435" w:rsidP="00116435">
            <w:r>
              <w:t>Status</w:t>
            </w:r>
          </w:p>
        </w:tc>
        <w:tc>
          <w:tcPr>
            <w:tcW w:w="9429" w:type="dxa"/>
          </w:tcPr>
          <w:p w14:paraId="788DF2FF" w14:textId="49E77392" w:rsidR="00116435" w:rsidRDefault="00116435" w:rsidP="00116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40A0FBD6" w14:textId="77777777" w:rsidR="00AB0400" w:rsidRPr="003F1027" w:rsidRDefault="00AB0400" w:rsidP="00AB0400"/>
    <w:sectPr w:rsidR="00AB0400" w:rsidRPr="003F1027" w:rsidSect="009320A9">
      <w:headerReference w:type="default" r:id="rId26"/>
      <w:footerReference w:type="default" r:id="rId2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546B8" w14:textId="77777777" w:rsidR="00EF3FC4" w:rsidRDefault="00EF3FC4" w:rsidP="0022755B">
      <w:pPr>
        <w:spacing w:after="0" w:line="240" w:lineRule="auto"/>
      </w:pPr>
      <w:r>
        <w:separator/>
      </w:r>
    </w:p>
  </w:endnote>
  <w:endnote w:type="continuationSeparator" w:id="0">
    <w:p w14:paraId="0BC24DF9" w14:textId="77777777" w:rsidR="00EF3FC4" w:rsidRDefault="00EF3FC4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Zuric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007CC55F" w:rsidR="00FD7C97" w:rsidRPr="004E4882" w:rsidRDefault="00FD7C97" w:rsidP="000C5238">
    <w:pPr>
      <w:pStyle w:val="Piedepgina"/>
      <w:pBdr>
        <w:top w:val="single" w:sz="4" w:space="1" w:color="D9D9D9"/>
      </w:pBdr>
      <w:rPr>
        <w:rFonts w:ascii="Zurich LtCn BT" w:hAnsi="Zurich LtCn BT"/>
        <w:color w:val="808080" w:themeColor="background1" w:themeShade="80"/>
        <w:sz w:val="20"/>
        <w:szCs w:val="20"/>
        <w:lang w:val="es-ES"/>
      </w:rPr>
    </w:pP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Documento confidencial | </w:t>
    </w:r>
    <w:r w:rsidR="00DE5BDC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>INAP</w:t>
    </w: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 | </w:t>
    </w:r>
    <w:sdt>
      <w:sdtPr>
        <w:rPr>
          <w:rStyle w:val="Nmerodepgina"/>
          <w:rFonts w:ascii="Zurich LtCn BT" w:hAnsi="Zurich LtCn BT"/>
          <w:bCs/>
          <w:color w:val="808080" w:themeColor="background1" w:themeShade="80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 w:rsidR="00435232">
          <w:rPr>
            <w:rStyle w:val="Nmerodepgina"/>
            <w:rFonts w:ascii="Zurich LtCn BT" w:hAnsi="Zurich LtCn BT"/>
            <w:bCs/>
            <w:color w:val="808080" w:themeColor="background1" w:themeShade="80"/>
            <w:lang w:val="es-ES"/>
          </w:rPr>
          <w:t xml:space="preserve">     </w:t>
        </w:r>
      </w:sdtContent>
    </w:sdt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ab/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begin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instrText xml:space="preserve"> PAGE   \* MERGEFORMAT </w:instrTex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separate"/>
    </w:r>
    <w:r w:rsidR="008D3F5E">
      <w:rPr>
        <w:rFonts w:ascii="Zurich LtCn BT" w:hAnsi="Zurich LtCn BT"/>
        <w:noProof/>
        <w:color w:val="808080" w:themeColor="background1" w:themeShade="80"/>
        <w:sz w:val="20"/>
        <w:szCs w:val="20"/>
        <w:lang w:val="es-ES"/>
      </w:rPr>
      <w:t>8</w: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end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t xml:space="preserve"> | </w:t>
    </w:r>
    <w:r w:rsidRPr="004E4882">
      <w:rPr>
        <w:rFonts w:ascii="Zurich LtCn BT" w:hAnsi="Zurich LtCn BT"/>
        <w:color w:val="808080" w:themeColor="background1" w:themeShade="80"/>
        <w:spacing w:val="60"/>
        <w:sz w:val="20"/>
        <w:szCs w:val="20"/>
        <w:lang w:val="es-ES"/>
      </w:rPr>
      <w:t>Página</w:t>
    </w:r>
  </w:p>
  <w:p w14:paraId="1A58F342" w14:textId="77777777" w:rsidR="00FD7C97" w:rsidRDefault="00FD7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3981" w14:textId="77777777" w:rsidR="00EF3FC4" w:rsidRDefault="00EF3FC4" w:rsidP="0022755B">
      <w:pPr>
        <w:spacing w:after="0" w:line="240" w:lineRule="auto"/>
      </w:pPr>
      <w:r>
        <w:separator/>
      </w:r>
    </w:p>
  </w:footnote>
  <w:footnote w:type="continuationSeparator" w:id="0">
    <w:p w14:paraId="212359CE" w14:textId="77777777" w:rsidR="00EF3FC4" w:rsidRDefault="00EF3FC4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D337" w14:textId="5456F64A" w:rsidR="00C74456" w:rsidRDefault="00C74456" w:rsidP="001200AA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423135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D77A04" wp14:editId="0547BB74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254125" cy="685800"/>
          <wp:effectExtent l="0" t="0" r="3175" b="0"/>
          <wp:wrapSquare wrapText="bothSides"/>
          <wp:docPr id="13" name="Imagen 13" descr="C:\Users\lenovo\Desktop\NUEVOS LOGOS INAP\INAP_LOGO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NUEVOS LOGOS INAP\INAP_LOGO-202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6" t="10497" r="12511" b="11786"/>
                  <a:stretch/>
                </pic:blipFill>
                <pic:spPr bwMode="auto">
                  <a:xfrm>
                    <a:off x="0" y="0"/>
                    <a:ext cx="1254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069E692F">
          <wp:simplePos x="0" y="0"/>
          <wp:positionH relativeFrom="margin">
            <wp:align>right</wp:align>
          </wp:positionH>
          <wp:positionV relativeFrom="paragraph">
            <wp:posOffset>-268702</wp:posOffset>
          </wp:positionV>
          <wp:extent cx="1559169" cy="738505"/>
          <wp:effectExtent l="0" t="0" r="3175" b="4445"/>
          <wp:wrapNone/>
          <wp:docPr id="14" name="Imagen 14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559169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2A1E2" w14:textId="21CFE12D" w:rsidR="00FD7C97" w:rsidRPr="00290422" w:rsidRDefault="00FD7C97" w:rsidP="00C74456">
    <w:pPr>
      <w:pStyle w:val="Encabezado"/>
      <w:tabs>
        <w:tab w:val="clear" w:pos="4419"/>
        <w:tab w:val="clear" w:pos="8838"/>
        <w:tab w:val="left" w:pos="2054"/>
      </w:tabs>
      <w:rPr>
        <w:rFonts w:cstheme="minorHAnsi"/>
        <w:noProof/>
        <w:sz w:val="20"/>
        <w:szCs w:val="20"/>
        <w:lang w:val="en-US" w:eastAsia="es-MX"/>
      </w:rPr>
    </w:pPr>
    <w:r>
      <w:rPr>
        <w:rFonts w:cstheme="minorHAnsi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0767D7" wp14:editId="55CD123F">
              <wp:simplePos x="0" y="0"/>
              <wp:positionH relativeFrom="column">
                <wp:posOffset>-914400</wp:posOffset>
              </wp:positionH>
              <wp:positionV relativeFrom="paragraph">
                <wp:posOffset>-453390</wp:posOffset>
              </wp:positionV>
              <wp:extent cx="838200" cy="9772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9772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D9AFFD5" id="Rectangle 3" o:spid="_x0000_s1026" style="position:absolute;margin-left:-1in;margin-top:-35.7pt;width:66pt;height:7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" fillcolor="#d8d8d8 [2732]" stroked="f"/>
          </w:pict>
        </mc:Fallback>
      </mc:AlternateContent>
    </w:r>
    <w:r w:rsidRPr="00290422">
      <w:rPr>
        <w:rFonts w:cstheme="minorHAnsi"/>
        <w:noProof/>
        <w:sz w:val="20"/>
        <w:szCs w:val="20"/>
        <w:lang w:val="en-US" w:eastAsia="es-MX"/>
      </w:rPr>
      <w:t>Unit Test Document</w:t>
    </w:r>
  </w:p>
  <w:sdt>
    <w:sdtPr>
      <w:rPr>
        <w:rFonts w:ascii="Zurich BT" w:hAnsi="Zurich BT"/>
        <w:noProof/>
        <w:color w:val="595959"/>
        <w:sz w:val="20"/>
        <w:szCs w:val="20"/>
        <w:lang w:val="en-US"/>
      </w:rPr>
      <w:alias w:val="Title"/>
      <w:tag w:val=""/>
      <w:id w:val="-6132031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192773" w14:textId="0B743402" w:rsidR="00FD7C97" w:rsidRPr="00290422" w:rsidRDefault="00435232" w:rsidP="000C5238">
        <w:pPr>
          <w:pStyle w:val="Encabezado"/>
          <w:rPr>
            <w:rFonts w:ascii="Zurich BT" w:hAnsi="Zurich BT"/>
            <w:noProof/>
            <w:color w:val="595959"/>
            <w:sz w:val="20"/>
            <w:szCs w:val="20"/>
            <w:lang w:val="en-US"/>
          </w:rPr>
        </w:pPr>
        <w:r>
          <w:rPr>
            <w:rFonts w:ascii="Zurich BT" w:hAnsi="Zurich BT"/>
            <w:noProof/>
            <w:color w:val="595959"/>
            <w:sz w:val="20"/>
            <w:szCs w:val="20"/>
            <w:lang w:val="en-US"/>
          </w:rPr>
          <w:t xml:space="preserve">     </w:t>
        </w:r>
      </w:p>
    </w:sdtContent>
  </w:sdt>
  <w:p w14:paraId="460196ED" w14:textId="05BC2F8F" w:rsidR="00FD7C97" w:rsidRPr="00290422" w:rsidRDefault="00FD7C97" w:rsidP="000C523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22"/>
  </w:num>
  <w:num w:numId="5">
    <w:abstractNumId w:val="20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26"/>
  </w:num>
  <w:num w:numId="15">
    <w:abstractNumId w:val="3"/>
  </w:num>
  <w:num w:numId="16">
    <w:abstractNumId w:val="23"/>
  </w:num>
  <w:num w:numId="17">
    <w:abstractNumId w:val="15"/>
  </w:num>
  <w:num w:numId="18">
    <w:abstractNumId w:val="0"/>
  </w:num>
  <w:num w:numId="19">
    <w:abstractNumId w:val="25"/>
  </w:num>
  <w:num w:numId="20">
    <w:abstractNumId w:val="1"/>
  </w:num>
  <w:num w:numId="21">
    <w:abstractNumId w:val="10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20455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EED"/>
    <w:rsid w:val="00044698"/>
    <w:rsid w:val="00044D1E"/>
    <w:rsid w:val="000458CA"/>
    <w:rsid w:val="00045C3E"/>
    <w:rsid w:val="00050BC2"/>
    <w:rsid w:val="0005169F"/>
    <w:rsid w:val="00054BC2"/>
    <w:rsid w:val="00056480"/>
    <w:rsid w:val="00056677"/>
    <w:rsid w:val="0005732D"/>
    <w:rsid w:val="0006140E"/>
    <w:rsid w:val="00061705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2019"/>
    <w:rsid w:val="0008338D"/>
    <w:rsid w:val="00084008"/>
    <w:rsid w:val="0008535D"/>
    <w:rsid w:val="0008555A"/>
    <w:rsid w:val="0008589B"/>
    <w:rsid w:val="00090467"/>
    <w:rsid w:val="000918E9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78AC"/>
    <w:rsid w:val="00190DA8"/>
    <w:rsid w:val="001916F9"/>
    <w:rsid w:val="00191923"/>
    <w:rsid w:val="00191E0C"/>
    <w:rsid w:val="00193BC7"/>
    <w:rsid w:val="0019413D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B0D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20C6"/>
    <w:rsid w:val="00443347"/>
    <w:rsid w:val="004436AF"/>
    <w:rsid w:val="00443BC4"/>
    <w:rsid w:val="004440BC"/>
    <w:rsid w:val="004455B1"/>
    <w:rsid w:val="00445913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AC6"/>
    <w:rsid w:val="005135A0"/>
    <w:rsid w:val="00517FED"/>
    <w:rsid w:val="00520BC4"/>
    <w:rsid w:val="00522594"/>
    <w:rsid w:val="00523170"/>
    <w:rsid w:val="00523C6F"/>
    <w:rsid w:val="00523F37"/>
    <w:rsid w:val="00524127"/>
    <w:rsid w:val="00524607"/>
    <w:rsid w:val="00527FE8"/>
    <w:rsid w:val="005302F3"/>
    <w:rsid w:val="005308FD"/>
    <w:rsid w:val="005329EF"/>
    <w:rsid w:val="0054104A"/>
    <w:rsid w:val="00541416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3F5E"/>
    <w:rsid w:val="008D4783"/>
    <w:rsid w:val="008D47B3"/>
    <w:rsid w:val="008D6349"/>
    <w:rsid w:val="008D6F5B"/>
    <w:rsid w:val="008D7475"/>
    <w:rsid w:val="008E1ED6"/>
    <w:rsid w:val="008E42E1"/>
    <w:rsid w:val="008E5302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30A1"/>
    <w:rsid w:val="00993CEF"/>
    <w:rsid w:val="00994AE6"/>
    <w:rsid w:val="00994D55"/>
    <w:rsid w:val="009961C4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B94"/>
    <w:rsid w:val="009D400D"/>
    <w:rsid w:val="009D5671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20D"/>
    <w:rsid w:val="00A06D35"/>
    <w:rsid w:val="00A115FE"/>
    <w:rsid w:val="00A12688"/>
    <w:rsid w:val="00A136DD"/>
    <w:rsid w:val="00A139B8"/>
    <w:rsid w:val="00A17457"/>
    <w:rsid w:val="00A17DE8"/>
    <w:rsid w:val="00A21C84"/>
    <w:rsid w:val="00A225F8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66D6"/>
    <w:rsid w:val="00B36814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611E1"/>
    <w:rsid w:val="00B637DB"/>
    <w:rsid w:val="00B6466B"/>
    <w:rsid w:val="00B67671"/>
    <w:rsid w:val="00B702EA"/>
    <w:rsid w:val="00B72A81"/>
    <w:rsid w:val="00B75622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532CC"/>
    <w:rsid w:val="00C5353C"/>
    <w:rsid w:val="00C548A1"/>
    <w:rsid w:val="00C57890"/>
    <w:rsid w:val="00C6026F"/>
    <w:rsid w:val="00C60EBD"/>
    <w:rsid w:val="00C61F92"/>
    <w:rsid w:val="00C641B7"/>
    <w:rsid w:val="00C64CD5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F65"/>
    <w:rsid w:val="00DB7590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9DC"/>
    <w:rsid w:val="00DE703D"/>
    <w:rsid w:val="00DF26DA"/>
    <w:rsid w:val="00DF2B1F"/>
    <w:rsid w:val="00DF6666"/>
    <w:rsid w:val="00DF6744"/>
    <w:rsid w:val="00DF74D5"/>
    <w:rsid w:val="00E03EFC"/>
    <w:rsid w:val="00E104D3"/>
    <w:rsid w:val="00E11A35"/>
    <w:rsid w:val="00E11CED"/>
    <w:rsid w:val="00E15959"/>
    <w:rsid w:val="00E16750"/>
    <w:rsid w:val="00E213A2"/>
    <w:rsid w:val="00E23511"/>
    <w:rsid w:val="00E239D1"/>
    <w:rsid w:val="00E2498B"/>
    <w:rsid w:val="00E2535C"/>
    <w:rsid w:val="00E256FA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7CE4"/>
    <w:rsid w:val="00E45D06"/>
    <w:rsid w:val="00E45E75"/>
    <w:rsid w:val="00E477CD"/>
    <w:rsid w:val="00E506EA"/>
    <w:rsid w:val="00E53747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530C"/>
    <w:rsid w:val="00EE6048"/>
    <w:rsid w:val="00EE671F"/>
    <w:rsid w:val="00EE6FBC"/>
    <w:rsid w:val="00EF0949"/>
    <w:rsid w:val="00EF18DF"/>
    <w:rsid w:val="00EF311B"/>
    <w:rsid w:val="00EF3FC4"/>
    <w:rsid w:val="00EF4847"/>
    <w:rsid w:val="00EF51B9"/>
    <w:rsid w:val="00EF78A4"/>
    <w:rsid w:val="00EF7EF0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78E6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27F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7C10-AA54-4A53-8A94-D69D124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</Template>
  <TotalTime>1</TotalTime>
  <Pages>14</Pages>
  <Words>598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INAP-QA</cp:lastModifiedBy>
  <cp:revision>2</cp:revision>
  <dcterms:created xsi:type="dcterms:W3CDTF">2023-01-31T19:06:00Z</dcterms:created>
  <dcterms:modified xsi:type="dcterms:W3CDTF">2023-01-31T19:06:00Z</dcterms:modified>
</cp:coreProperties>
</file>